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8720"/>
      </w:tblGrid>
      <w:tr w:rsidR="007E4C92" w:rsidRPr="006C5A5B" w:rsidTr="00983F28">
        <w:trPr>
          <w:trHeight w:val="2880"/>
          <w:jc w:val="center"/>
        </w:trPr>
        <w:tc>
          <w:tcPr>
            <w:tcW w:w="5000" w:type="pct"/>
          </w:tcPr>
          <w:p w:rsidR="007E4C92" w:rsidRPr="006C5A5B" w:rsidRDefault="007E4C92" w:rsidP="00983F2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caps/>
              </w:rPr>
            </w:pPr>
          </w:p>
        </w:tc>
      </w:tr>
      <w:tr w:rsidR="007E4C92" w:rsidRPr="006C5A5B" w:rsidTr="00983F28">
        <w:trPr>
          <w:trHeight w:val="1440"/>
          <w:jc w:val="center"/>
        </w:trPr>
        <w:tc>
          <w:tcPr>
            <w:tcW w:w="5000" w:type="pct"/>
            <w:vAlign w:val="center"/>
          </w:tcPr>
          <w:p w:rsidR="007E4C92" w:rsidRPr="006C5A5B" w:rsidRDefault="007E4C92" w:rsidP="00983F2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b/>
                <w:sz w:val="52"/>
                <w:szCs w:val="52"/>
              </w:rPr>
            </w:pPr>
            <w:r w:rsidRPr="006C5A5B">
              <w:rPr>
                <w:rFonts w:ascii="Times New Roman" w:eastAsiaTheme="majorEastAsia" w:hAnsi="Times New Roman" w:cs="Times New Roman"/>
                <w:b/>
                <w:sz w:val="52"/>
                <w:szCs w:val="52"/>
              </w:rPr>
              <w:t>Macro Encuesta Escolar 2002-2003</w:t>
            </w:r>
          </w:p>
          <w:p w:rsidR="007E4C92" w:rsidRPr="006C5A5B" w:rsidRDefault="007E4C92" w:rsidP="00983F2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b/>
                <w:sz w:val="52"/>
                <w:szCs w:val="52"/>
              </w:rPr>
            </w:pPr>
            <w:r w:rsidRPr="006C5A5B">
              <w:rPr>
                <w:rFonts w:ascii="Times New Roman" w:eastAsiaTheme="majorEastAsia" w:hAnsi="Times New Roman" w:cs="Times New Roman"/>
                <w:b/>
                <w:sz w:val="52"/>
                <w:szCs w:val="52"/>
              </w:rPr>
              <w:t>Españoles N=11.804</w:t>
            </w:r>
          </w:p>
          <w:p w:rsidR="007E4C92" w:rsidRPr="006C5A5B" w:rsidRDefault="007E4C92" w:rsidP="00983F2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b/>
                <w:sz w:val="52"/>
                <w:szCs w:val="52"/>
              </w:rPr>
            </w:pPr>
          </w:p>
          <w:p w:rsidR="007E4C92" w:rsidRPr="006C5A5B" w:rsidRDefault="007E4C92" w:rsidP="00983F2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b/>
                <w:sz w:val="52"/>
                <w:szCs w:val="52"/>
              </w:rPr>
            </w:pPr>
          </w:p>
          <w:p w:rsidR="007E4C92" w:rsidRPr="006C5A5B" w:rsidRDefault="007E4C92" w:rsidP="00983F28">
            <w:pPr>
              <w:pStyle w:val="Sinespaciado"/>
              <w:ind w:left="720"/>
              <w:jc w:val="center"/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  <w:t>España para los españoles ¡inmigrantes fuera!</w:t>
            </w:r>
          </w:p>
          <w:p w:rsidR="007E4C92" w:rsidRPr="006C5A5B" w:rsidRDefault="007E4C92" w:rsidP="00983F28">
            <w:pPr>
              <w:pStyle w:val="Sinespaciado"/>
              <w:ind w:left="720"/>
              <w:jc w:val="center"/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</w:pPr>
          </w:p>
          <w:p w:rsidR="007E4C92" w:rsidRPr="006C5A5B" w:rsidRDefault="007E4C92" w:rsidP="00983F2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sz w:val="40"/>
                <w:szCs w:val="40"/>
              </w:rPr>
            </w:pPr>
            <w:r w:rsidRPr="006C5A5B">
              <w:rPr>
                <w:rFonts w:ascii="Times New Roman" w:eastAsiaTheme="majorEastAsia" w:hAnsi="Times New Roman" w:cs="Times New Roman"/>
                <w:sz w:val="40"/>
                <w:szCs w:val="40"/>
              </w:rPr>
              <w:t>Dibujos y testimonios de escolares españoles</w:t>
            </w:r>
          </w:p>
          <w:p w:rsidR="007E4C92" w:rsidRPr="006C5A5B" w:rsidRDefault="007E4C92" w:rsidP="00983F2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sz w:val="40"/>
                <w:szCs w:val="40"/>
              </w:rPr>
            </w:pPr>
          </w:p>
          <w:p w:rsidR="007E4C92" w:rsidRPr="006C5A5B" w:rsidRDefault="007E4C92" w:rsidP="00983F2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6C5A5B">
              <w:rPr>
                <w:rFonts w:ascii="Times New Roman" w:eastAsiaTheme="majorEastAsia" w:hAnsi="Times New Roman" w:cs="Times New Roman"/>
                <w:sz w:val="32"/>
                <w:szCs w:val="32"/>
              </w:rPr>
              <w:t xml:space="preserve">Autor Tomás Calvo </w:t>
            </w:r>
            <w:proofErr w:type="spellStart"/>
            <w:r w:rsidRPr="006C5A5B">
              <w:rPr>
                <w:rFonts w:ascii="Times New Roman" w:eastAsiaTheme="majorEastAsia" w:hAnsi="Times New Roman" w:cs="Times New Roman"/>
                <w:sz w:val="32"/>
                <w:szCs w:val="32"/>
              </w:rPr>
              <w:t>Buezas</w:t>
            </w:r>
            <w:proofErr w:type="spellEnd"/>
          </w:p>
          <w:p w:rsidR="007E4C92" w:rsidRPr="006C5A5B" w:rsidRDefault="007E4C92" w:rsidP="00983F2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</w:p>
          <w:p w:rsidR="007E4C92" w:rsidRPr="006C5A5B" w:rsidRDefault="007E4C92" w:rsidP="00983F2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</w:p>
          <w:p w:rsidR="007E4C92" w:rsidRPr="006C5A5B" w:rsidRDefault="007E4C92" w:rsidP="00983F2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:rsidR="007E4C92" w:rsidRPr="006C5A5B" w:rsidRDefault="007E4C92" w:rsidP="00983F28">
            <w:pPr>
              <w:pStyle w:val="Sinespaciado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6C5A5B">
              <w:rPr>
                <w:rFonts w:ascii="Times New Roman" w:eastAsiaTheme="majorEastAsia" w:hAnsi="Times New Roman" w:cs="Times New Roman"/>
                <w:sz w:val="28"/>
                <w:szCs w:val="28"/>
              </w:rPr>
              <w:t>Contiene una selección de muestras de dibujos y testimonios más significativos.</w:t>
            </w:r>
          </w:p>
        </w:tc>
      </w:tr>
      <w:tr w:rsidR="007E4C92" w:rsidRPr="006C5A5B" w:rsidTr="00983F28">
        <w:trPr>
          <w:trHeight w:val="720"/>
          <w:jc w:val="center"/>
        </w:trPr>
        <w:tc>
          <w:tcPr>
            <w:tcW w:w="5000" w:type="pct"/>
            <w:vAlign w:val="center"/>
          </w:tcPr>
          <w:p w:rsidR="007E4C92" w:rsidRPr="006C5A5B" w:rsidRDefault="007E4C92" w:rsidP="00983F2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sz w:val="44"/>
                <w:szCs w:val="44"/>
              </w:rPr>
            </w:pPr>
          </w:p>
        </w:tc>
      </w:tr>
      <w:tr w:rsidR="007E4C92" w:rsidRPr="006C5A5B" w:rsidTr="00983F28">
        <w:trPr>
          <w:trHeight w:val="360"/>
          <w:jc w:val="center"/>
        </w:trPr>
        <w:tc>
          <w:tcPr>
            <w:tcW w:w="5000" w:type="pct"/>
            <w:vAlign w:val="center"/>
          </w:tcPr>
          <w:p w:rsidR="007E4C92" w:rsidRPr="006C5A5B" w:rsidRDefault="007E4C92" w:rsidP="00983F28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C92" w:rsidRPr="006C5A5B" w:rsidTr="00983F28">
        <w:trPr>
          <w:trHeight w:val="360"/>
          <w:jc w:val="center"/>
        </w:trPr>
        <w:tc>
          <w:tcPr>
            <w:tcW w:w="5000" w:type="pct"/>
            <w:vAlign w:val="center"/>
          </w:tcPr>
          <w:p w:rsidR="007E4C92" w:rsidRPr="006C5A5B" w:rsidRDefault="007E4C92" w:rsidP="00983F28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4C92" w:rsidRPr="006C5A5B" w:rsidTr="00983F28">
        <w:trPr>
          <w:trHeight w:val="360"/>
          <w:jc w:val="center"/>
        </w:trPr>
        <w:tc>
          <w:tcPr>
            <w:tcW w:w="5000" w:type="pct"/>
            <w:vAlign w:val="center"/>
          </w:tcPr>
          <w:p w:rsidR="007E4C92" w:rsidRPr="006C5A5B" w:rsidRDefault="007E4C92" w:rsidP="00983F28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85A69" w:rsidRDefault="00E85A69"/>
    <w:p w:rsidR="007E4C92" w:rsidRDefault="007E4C92">
      <w:r>
        <w:br w:type="page"/>
      </w:r>
    </w:p>
    <w:p w:rsidR="007E4C92" w:rsidRDefault="007E4C92">
      <w:r>
        <w:lastRenderedPageBreak/>
        <w:t>Muestra nº 1.</w:t>
      </w:r>
    </w:p>
    <w:p w:rsidR="007E4C92" w:rsidRDefault="007E4C92" w:rsidP="007E4C92">
      <w:r>
        <w:object w:dxaOrig="9646" w:dyaOrig="5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pt;height:242.8pt" o:ole="">
            <v:imagedata r:id="rId5" o:title=""/>
          </v:shape>
          <o:OLEObject Type="Embed" ProgID="PBrush" ShapeID="_x0000_i1025" DrawAspect="Content" ObjectID="_1508535532" r:id="rId6"/>
        </w:object>
      </w:r>
    </w:p>
    <w:p w:rsidR="007E4C92" w:rsidRDefault="007E4C92">
      <w:r>
        <w:t>Asturias, mediana ciudad, de 14 a 16 años, hombre, clase media, colegio público, secundaria.</w:t>
      </w:r>
    </w:p>
    <w:p w:rsidR="007E4C92" w:rsidRDefault="007E4C92">
      <w:r>
        <w:t>Muestra nº 2.</w:t>
      </w:r>
    </w:p>
    <w:p w:rsidR="007E4C92" w:rsidRDefault="007E4C92" w:rsidP="007E4C92">
      <w:r>
        <w:object w:dxaOrig="9481" w:dyaOrig="7304">
          <v:shape id="_x0000_i1026" type="#_x0000_t75" style="width:424.45pt;height:327.35pt" o:ole="">
            <v:imagedata r:id="rId7" o:title=""/>
          </v:shape>
          <o:OLEObject Type="Embed" ProgID="PBrush" ShapeID="_x0000_i1026" DrawAspect="Content" ObjectID="_1508535533" r:id="rId8"/>
        </w:object>
      </w:r>
    </w:p>
    <w:p w:rsidR="007E4C92" w:rsidRDefault="007E4C92" w:rsidP="007E4C92">
      <w:r>
        <w:t>Asturias, mediana ciudad, de 14 a 16 años, hombre, clase media, colegio público, secundaria.</w:t>
      </w:r>
    </w:p>
    <w:p w:rsidR="007E4C92" w:rsidRDefault="007E4C92">
      <w:r>
        <w:lastRenderedPageBreak/>
        <w:t>Muestra nº 3.</w:t>
      </w:r>
    </w:p>
    <w:p w:rsidR="007E4C92" w:rsidRDefault="007E4C92"/>
    <w:p w:rsidR="007E4C92" w:rsidRDefault="007E4C92" w:rsidP="007E4C92">
      <w:r>
        <w:object w:dxaOrig="7664" w:dyaOrig="3195">
          <v:shape id="_x0000_i1027" type="#_x0000_t75" style="width:383.45pt;height:159.9pt" o:ole="">
            <v:imagedata r:id="rId9" o:title=""/>
          </v:shape>
          <o:OLEObject Type="Embed" ProgID="PBrush" ShapeID="_x0000_i1027" DrawAspect="Content" ObjectID="_1508535534" r:id="rId10"/>
        </w:object>
      </w:r>
    </w:p>
    <w:p w:rsidR="007E4C92" w:rsidRDefault="007E4C92" w:rsidP="007E4C92">
      <w:r>
        <w:t>Castilla y León, rural, de 17 a 19 años, hombre, clase baja, colegio privado, bachillerato.</w:t>
      </w:r>
    </w:p>
    <w:p w:rsidR="007E4C92" w:rsidRDefault="007E4C92"/>
    <w:p w:rsidR="007E4C92" w:rsidRDefault="007E4C92">
      <w:r>
        <w:t>Muestra nº 4.</w:t>
      </w:r>
    </w:p>
    <w:p w:rsidR="007E4C92" w:rsidRDefault="007E4C92" w:rsidP="007E4C92">
      <w:r>
        <w:object w:dxaOrig="8866" w:dyaOrig="4124">
          <v:shape id="_x0000_i1028" type="#_x0000_t75" style="width:425.3pt;height:197.6pt" o:ole="">
            <v:imagedata r:id="rId11" o:title=""/>
          </v:shape>
          <o:OLEObject Type="Embed" ProgID="PBrush" ShapeID="_x0000_i1028" DrawAspect="Content" ObjectID="_1508535535" r:id="rId12"/>
        </w:object>
      </w:r>
    </w:p>
    <w:p w:rsidR="007E4C92" w:rsidRDefault="007E4C92" w:rsidP="007E4C92"/>
    <w:p w:rsidR="007E4C92" w:rsidRDefault="007E4C92" w:rsidP="007E4C92">
      <w:r>
        <w:t>Cáceres, rural, de 14 a 16 años, mujer, clase baja, colegio público, secundaria.</w:t>
      </w:r>
    </w:p>
    <w:p w:rsidR="007E4C92" w:rsidRDefault="007E4C92"/>
    <w:p w:rsidR="007E4C92" w:rsidRDefault="007E4C92">
      <w:r>
        <w:br w:type="page"/>
      </w:r>
    </w:p>
    <w:p w:rsidR="007E4C92" w:rsidRDefault="007E4C92">
      <w:r>
        <w:lastRenderedPageBreak/>
        <w:t>Muestra nº 5.</w:t>
      </w:r>
    </w:p>
    <w:p w:rsidR="007E4C92" w:rsidRDefault="007E4C92" w:rsidP="007E4C92">
      <w:r>
        <w:object w:dxaOrig="9421" w:dyaOrig="5234">
          <v:shape id="_x0000_i1029" type="#_x0000_t75" style="width:425.3pt;height:236.1pt" o:ole="">
            <v:imagedata r:id="rId13" o:title=""/>
          </v:shape>
          <o:OLEObject Type="Embed" ProgID="PBrush" ShapeID="_x0000_i1029" DrawAspect="Content" ObjectID="_1508535536" r:id="rId14"/>
        </w:object>
      </w:r>
    </w:p>
    <w:p w:rsidR="007E4C92" w:rsidRDefault="007E4C92" w:rsidP="007E4C92">
      <w:r>
        <w:t>Cáceres, rural, de 17 a 19 años, mujer, clase baja, colegio público, secundaria.</w:t>
      </w:r>
    </w:p>
    <w:p w:rsidR="007E4C92" w:rsidRDefault="007E4C92"/>
    <w:p w:rsidR="007E4C92" w:rsidRDefault="007E4C92">
      <w:r>
        <w:t>Muestra nº 6.</w:t>
      </w:r>
    </w:p>
    <w:p w:rsidR="007E4C92" w:rsidRDefault="007E4C92" w:rsidP="007E4C92">
      <w:r>
        <w:object w:dxaOrig="9676" w:dyaOrig="6961">
          <v:shape id="_x0000_i1030" type="#_x0000_t75" style="width:424.45pt;height:305.6pt" o:ole="">
            <v:imagedata r:id="rId15" o:title=""/>
          </v:shape>
          <o:OLEObject Type="Embed" ProgID="PBrush" ShapeID="_x0000_i1030" DrawAspect="Content" ObjectID="_1508535537" r:id="rId16"/>
        </w:object>
      </w:r>
    </w:p>
    <w:p w:rsidR="007E4C92" w:rsidRDefault="007E4C92" w:rsidP="007E4C92">
      <w:r>
        <w:t>Cáceres, rural, de 17 a 19 años, hombre, clase baja, colegio público, secundaria.</w:t>
      </w:r>
    </w:p>
    <w:p w:rsidR="007E4C92" w:rsidRDefault="007E4C92">
      <w:r>
        <w:lastRenderedPageBreak/>
        <w:t>Muestra nº 7.</w:t>
      </w:r>
    </w:p>
    <w:p w:rsidR="007E4C92" w:rsidRDefault="007E4C92" w:rsidP="007E4C92">
      <w:r>
        <w:object w:dxaOrig="7829" w:dyaOrig="4306">
          <v:shape id="_x0000_i1031" type="#_x0000_t75" style="width:391.8pt;height:215.15pt" o:ole="">
            <v:imagedata r:id="rId17" o:title=""/>
          </v:shape>
          <o:OLEObject Type="Embed" ProgID="PBrush" ShapeID="_x0000_i1031" DrawAspect="Content" ObjectID="_1508535538" r:id="rId18"/>
        </w:object>
      </w:r>
    </w:p>
    <w:p w:rsidR="007E4C92" w:rsidRDefault="007E4C92" w:rsidP="007E4C92">
      <w:r>
        <w:t>Cáceres, rural, de 14 a 16 años, mujer, clase baja, colegio público, secundaria.</w:t>
      </w:r>
    </w:p>
    <w:p w:rsidR="007E4C92" w:rsidRDefault="007E4C92"/>
    <w:p w:rsidR="007E4C92" w:rsidRDefault="007E4C92">
      <w:r>
        <w:t>Muestra nº 8.</w:t>
      </w:r>
    </w:p>
    <w:p w:rsidR="007E4C92" w:rsidRDefault="007E4C92" w:rsidP="007E4C92">
      <w:r>
        <w:object w:dxaOrig="9554" w:dyaOrig="6554">
          <v:shape id="_x0000_i1032" type="#_x0000_t75" style="width:425.3pt;height:291.35pt" o:ole="">
            <v:imagedata r:id="rId19" o:title=""/>
          </v:shape>
          <o:OLEObject Type="Embed" ProgID="PBrush" ShapeID="_x0000_i1032" DrawAspect="Content" ObjectID="_1508535539" r:id="rId20"/>
        </w:object>
      </w:r>
    </w:p>
    <w:p w:rsidR="007E4C92" w:rsidRDefault="007E4C92" w:rsidP="007E4C92">
      <w:r>
        <w:t>Badajoz, rural, de 14 a 16 años, hombre, clase baja, colegio público, secundaria.</w:t>
      </w:r>
    </w:p>
    <w:p w:rsidR="007E4C92" w:rsidRDefault="007E4C92"/>
    <w:p w:rsidR="007E4C92" w:rsidRDefault="007E4C92"/>
    <w:p w:rsidR="007E4C92" w:rsidRDefault="007E4C92"/>
    <w:p w:rsidR="007E4C92" w:rsidRDefault="007E4C92"/>
    <w:p w:rsidR="007E4C92" w:rsidRDefault="007E4C92">
      <w:r>
        <w:t>Muestra nº 9.</w:t>
      </w:r>
    </w:p>
    <w:p w:rsidR="007E4C92" w:rsidRDefault="007E4C92"/>
    <w:p w:rsidR="007E4C92" w:rsidRDefault="007E4C92"/>
    <w:p w:rsidR="007E4C92" w:rsidRDefault="007E4C92" w:rsidP="007E4C92">
      <w:r>
        <w:object w:dxaOrig="9629" w:dyaOrig="7291">
          <v:shape id="_x0000_i1033" type="#_x0000_t75" style="width:425.3pt;height:321.5pt" o:ole="">
            <v:imagedata r:id="rId21" o:title=""/>
          </v:shape>
          <o:OLEObject Type="Embed" ProgID="PBrush" ShapeID="_x0000_i1033" DrawAspect="Content" ObjectID="_1508535540" r:id="rId22"/>
        </w:object>
      </w:r>
    </w:p>
    <w:p w:rsidR="007E4C92" w:rsidRDefault="007E4C92"/>
    <w:p w:rsidR="007E4C92" w:rsidRDefault="007E4C92">
      <w:r>
        <w:t>Madrid, gran ciudad, de 14 a 16 años, hombre, clase alta, colegio público, secundaria.</w:t>
      </w:r>
    </w:p>
    <w:p w:rsidR="007E4C92" w:rsidRDefault="007E4C92"/>
    <w:p w:rsidR="007E4C92" w:rsidRDefault="007E4C92">
      <w:r>
        <w:br w:type="page"/>
      </w:r>
    </w:p>
    <w:p w:rsidR="007E4C92" w:rsidRDefault="007E4C92"/>
    <w:p w:rsidR="007E4C92" w:rsidRDefault="007E4C92"/>
    <w:p w:rsidR="007E4C92" w:rsidRDefault="007E4C92">
      <w:r>
        <w:t>Muestra nº 10.</w:t>
      </w:r>
    </w:p>
    <w:p w:rsidR="007E4C92" w:rsidRDefault="007E4C92"/>
    <w:p w:rsidR="007E4C92" w:rsidRDefault="007E4C92"/>
    <w:p w:rsidR="007E4C92" w:rsidRDefault="007E4C92" w:rsidP="007E4C92">
      <w:r>
        <w:object w:dxaOrig="9599" w:dyaOrig="7244">
          <v:shape id="_x0000_i1034" type="#_x0000_t75" style="width:424.45pt;height:320.65pt" o:ole="">
            <v:imagedata r:id="rId23" o:title=""/>
          </v:shape>
          <o:OLEObject Type="Embed" ProgID="PBrush" ShapeID="_x0000_i1034" DrawAspect="Content" ObjectID="_1508535541" r:id="rId24"/>
        </w:object>
      </w:r>
    </w:p>
    <w:p w:rsidR="007E4C92" w:rsidRDefault="007E4C92" w:rsidP="007E4C92"/>
    <w:p w:rsidR="007E4C92" w:rsidRDefault="007E4C92" w:rsidP="007E4C92">
      <w:r>
        <w:t>Madrid, gran ciudad, de 17 a 19 años, hombre, clase alta, colegio público, bachillerato.</w:t>
      </w:r>
    </w:p>
    <w:p w:rsidR="007E4C92" w:rsidRDefault="007E4C92"/>
    <w:p w:rsidR="007E4C92" w:rsidRDefault="007E4C92">
      <w:r>
        <w:br w:type="page"/>
      </w:r>
    </w:p>
    <w:p w:rsidR="007E4C92" w:rsidRDefault="007E4C92"/>
    <w:p w:rsidR="007E4C92" w:rsidRDefault="007E4C92"/>
    <w:p w:rsidR="007E4C92" w:rsidRDefault="007E4C92">
      <w:r>
        <w:t>Muestra nº 11.</w:t>
      </w:r>
    </w:p>
    <w:p w:rsidR="007E4C92" w:rsidRDefault="007E4C92"/>
    <w:p w:rsidR="007E4C92" w:rsidRDefault="007E4C92"/>
    <w:p w:rsidR="007E4C92" w:rsidRDefault="007E4C92" w:rsidP="007E4C92">
      <w:r>
        <w:object w:dxaOrig="9719" w:dyaOrig="7321">
          <v:shape id="_x0000_i1035" type="#_x0000_t75" style="width:424.45pt;height:319.8pt" o:ole="">
            <v:imagedata r:id="rId25" o:title=""/>
          </v:shape>
          <o:OLEObject Type="Embed" ProgID="PBrush" ShapeID="_x0000_i1035" DrawAspect="Content" ObjectID="_1508535542" r:id="rId26"/>
        </w:object>
      </w:r>
    </w:p>
    <w:p w:rsidR="007E4C92" w:rsidRDefault="007E4C92" w:rsidP="007E4C92"/>
    <w:p w:rsidR="007E4C92" w:rsidRDefault="007E4C92" w:rsidP="007E4C92">
      <w:r>
        <w:t>Madrid, mediana ciudad, más de 19 años, hombre, clase media, colegio público, bachillerato.</w:t>
      </w:r>
    </w:p>
    <w:p w:rsidR="007E4C92" w:rsidRDefault="007E4C92"/>
    <w:p w:rsidR="007E4C92" w:rsidRDefault="007E4C92">
      <w:r>
        <w:br w:type="page"/>
      </w:r>
    </w:p>
    <w:p w:rsidR="007E4C92" w:rsidRDefault="007E4C92">
      <w:r>
        <w:lastRenderedPageBreak/>
        <w:t>Muestra nº 12.</w:t>
      </w:r>
    </w:p>
    <w:p w:rsidR="007E4C92" w:rsidRDefault="007E4C92"/>
    <w:p w:rsidR="007E4C92" w:rsidRDefault="007E4C92" w:rsidP="007E4C92">
      <w:r>
        <w:object w:dxaOrig="9389" w:dyaOrig="5009">
          <v:shape id="_x0000_i1036" type="#_x0000_t75" style="width:424.45pt;height:226.9pt" o:ole="">
            <v:imagedata r:id="rId27" o:title=""/>
          </v:shape>
          <o:OLEObject Type="Embed" ProgID="PBrush" ShapeID="_x0000_i1036" DrawAspect="Content" ObjectID="_1508535543" r:id="rId28"/>
        </w:object>
      </w:r>
    </w:p>
    <w:p w:rsidR="007E4C92" w:rsidRDefault="007E4C92" w:rsidP="007E4C92">
      <w:r>
        <w:t>Madrid, gran ciudad, de 17 a 19 años, hombre, clase alta, colegio privado, bachillerato.</w:t>
      </w:r>
    </w:p>
    <w:p w:rsidR="007E4C92" w:rsidRDefault="007E4C92"/>
    <w:p w:rsidR="007E4C92" w:rsidRDefault="007E4C92">
      <w:r>
        <w:t>Muestra nº 13.</w:t>
      </w:r>
    </w:p>
    <w:p w:rsidR="007E4C92" w:rsidRDefault="007E4C92" w:rsidP="007E4C92">
      <w:r>
        <w:object w:dxaOrig="7199" w:dyaOrig="4081">
          <v:shape id="_x0000_i1037" type="#_x0000_t75" style="width:5in;height:204.3pt" o:ole="">
            <v:imagedata r:id="rId29" o:title=""/>
          </v:shape>
          <o:OLEObject Type="Embed" ProgID="PBrush" ShapeID="_x0000_i1037" DrawAspect="Content" ObjectID="_1508535544" r:id="rId30"/>
        </w:object>
      </w:r>
    </w:p>
    <w:p w:rsidR="007E4C92" w:rsidRDefault="007E4C92" w:rsidP="007E4C92">
      <w:r>
        <w:t>Madrid, gran ciudad, de 14 a 16 años, hombre, clase alta, colegio privado, secundaria.</w:t>
      </w:r>
    </w:p>
    <w:p w:rsidR="007E4C92" w:rsidRDefault="007E4C92"/>
    <w:p w:rsidR="007E4C92" w:rsidRDefault="007E4C92"/>
    <w:p w:rsidR="007E4C92" w:rsidRDefault="007E4C92"/>
    <w:p w:rsidR="007E4C92" w:rsidRDefault="007E4C92"/>
    <w:p w:rsidR="007E4C92" w:rsidRDefault="007E4C92">
      <w:r>
        <w:lastRenderedPageBreak/>
        <w:t>Muestra nº 14.</w:t>
      </w:r>
    </w:p>
    <w:p w:rsidR="007E4C92" w:rsidRDefault="007E4C92"/>
    <w:p w:rsidR="007E4C92" w:rsidRDefault="007E4C92" w:rsidP="007E4C92">
      <w:r>
        <w:object w:dxaOrig="9044" w:dyaOrig="4351">
          <v:shape id="_x0000_i1038" type="#_x0000_t75" style="width:425.3pt;height:204.3pt" o:ole="">
            <v:imagedata r:id="rId31" o:title=""/>
          </v:shape>
          <o:OLEObject Type="Embed" ProgID="PBrush" ShapeID="_x0000_i1038" DrawAspect="Content" ObjectID="_1508535545" r:id="rId32"/>
        </w:object>
      </w:r>
    </w:p>
    <w:p w:rsidR="007E4C92" w:rsidRDefault="007E4C92" w:rsidP="007E4C92">
      <w:r>
        <w:t>Murcia, mediana ciudad, de 17 a 19 años, hombre, colegio público, secundaria.</w:t>
      </w:r>
    </w:p>
    <w:p w:rsidR="007E4C92" w:rsidRDefault="007E4C92"/>
    <w:p w:rsidR="007E4C92" w:rsidRDefault="007E4C92"/>
    <w:p w:rsidR="007E4C92" w:rsidRDefault="007E4C92">
      <w:r>
        <w:t>Muestra nº 15.</w:t>
      </w:r>
    </w:p>
    <w:p w:rsidR="007E4C92" w:rsidRDefault="007E4C92" w:rsidP="007E4C92">
      <w:r>
        <w:object w:dxaOrig="7574" w:dyaOrig="3300">
          <v:shape id="_x0000_i1039" type="#_x0000_t75" style="width:378.4pt;height:164.95pt" o:ole="">
            <v:imagedata r:id="rId33" o:title=""/>
          </v:shape>
          <o:OLEObject Type="Embed" ProgID="PBrush" ShapeID="_x0000_i1039" DrawAspect="Content" ObjectID="_1508535546" r:id="rId34"/>
        </w:object>
      </w:r>
    </w:p>
    <w:p w:rsidR="007E4C92" w:rsidRDefault="007E4C92" w:rsidP="007E4C92">
      <w:r>
        <w:t>Murcia, mediana ciudad, de 17 a 19 años, hombre, clase media, colegio público, secundaria.</w:t>
      </w:r>
    </w:p>
    <w:p w:rsidR="007E4C92" w:rsidRDefault="007E4C92"/>
    <w:p w:rsidR="007E4C92" w:rsidRDefault="007E4C92"/>
    <w:p w:rsidR="007E4C92" w:rsidRDefault="007E4C92"/>
    <w:p w:rsidR="007E4C92" w:rsidRDefault="007E4C92"/>
    <w:p w:rsidR="007E4C92" w:rsidRDefault="007E4C92"/>
    <w:p w:rsidR="007E4C92" w:rsidRDefault="007E4C92"/>
    <w:p w:rsidR="007E4C92" w:rsidRDefault="007E4C92"/>
    <w:p w:rsidR="007E4C92" w:rsidRDefault="007E4C92">
      <w:r>
        <w:t>Muestra nº 16.</w:t>
      </w:r>
    </w:p>
    <w:p w:rsidR="007E4C92" w:rsidRDefault="007E4C92"/>
    <w:p w:rsidR="007E4C92" w:rsidRDefault="007E4C92"/>
    <w:p w:rsidR="007E4C92" w:rsidRDefault="007E4C92" w:rsidP="007E4C92">
      <w:r>
        <w:object w:dxaOrig="8414" w:dyaOrig="6329">
          <v:shape id="_x0000_i1040" type="#_x0000_t75" style="width:421.1pt;height:316.45pt" o:ole="">
            <v:imagedata r:id="rId35" o:title=""/>
          </v:shape>
          <o:OLEObject Type="Embed" ProgID="PBrush" ShapeID="_x0000_i1040" DrawAspect="Content" ObjectID="_1508535547" r:id="rId36"/>
        </w:object>
      </w:r>
    </w:p>
    <w:p w:rsidR="007E4C92" w:rsidRDefault="007E4C92" w:rsidP="007E4C92">
      <w:r>
        <w:t>Murcia, mediana ciudad, menos de 14 años, mujer, clase media, colegio público, secundaria.</w:t>
      </w:r>
    </w:p>
    <w:p w:rsidR="007E4C92" w:rsidRDefault="007E4C92"/>
    <w:p w:rsidR="007E4C92" w:rsidRDefault="007E4C92"/>
    <w:p w:rsidR="007E4C92" w:rsidRDefault="007E4C92">
      <w:r>
        <w:br w:type="page"/>
      </w:r>
    </w:p>
    <w:p w:rsidR="007E4C92" w:rsidRDefault="007E4C92">
      <w:r>
        <w:lastRenderedPageBreak/>
        <w:t>Muestra nº 17.</w:t>
      </w:r>
    </w:p>
    <w:p w:rsidR="007E4C92" w:rsidRDefault="007E4C92"/>
    <w:p w:rsidR="007E4C92" w:rsidRDefault="007E4C92" w:rsidP="007E4C92">
      <w:r>
        <w:object w:dxaOrig="9209" w:dyaOrig="6181">
          <v:shape id="_x0000_i1041" type="#_x0000_t75" style="width:425.3pt;height:285.5pt" o:ole="">
            <v:imagedata r:id="rId37" o:title=""/>
          </v:shape>
          <o:OLEObject Type="Embed" ProgID="PBrush" ShapeID="_x0000_i1041" DrawAspect="Content" ObjectID="_1508535548" r:id="rId38"/>
        </w:object>
      </w:r>
    </w:p>
    <w:p w:rsidR="007E4C92" w:rsidRDefault="007E4C92" w:rsidP="007E4C92"/>
    <w:p w:rsidR="007E4C92" w:rsidRDefault="007E4C92" w:rsidP="007E4C92">
      <w:r>
        <w:t>C. Valenciana, mediana ciudad, de 14 a 16 años, mujer, clase media, colegio privado, secundaria.</w:t>
      </w:r>
    </w:p>
    <w:p w:rsidR="007E4C92" w:rsidRDefault="007E4C92"/>
    <w:p w:rsidR="007E4C92" w:rsidRDefault="007E4C92">
      <w:r>
        <w:t>Muestra nº 18.</w:t>
      </w:r>
    </w:p>
    <w:p w:rsidR="007E4C92" w:rsidRDefault="007E4C92" w:rsidP="007E4C92">
      <w:r>
        <w:object w:dxaOrig="9511" w:dyaOrig="4169">
          <v:shape id="_x0000_i1042" type="#_x0000_t75" style="width:425.3pt;height:186.7pt" o:ole="">
            <v:imagedata r:id="rId39" o:title=""/>
          </v:shape>
          <o:OLEObject Type="Embed" ProgID="PBrush" ShapeID="_x0000_i1042" DrawAspect="Content" ObjectID="_1508535549" r:id="rId40"/>
        </w:object>
      </w:r>
    </w:p>
    <w:p w:rsidR="007E4C92" w:rsidRDefault="007E4C92" w:rsidP="007E4C92">
      <w:r>
        <w:t>C. Valenciana, mediana ciudad, de 14 a 16 años, hombre, clase media, colegio privado, secundaria.</w:t>
      </w:r>
    </w:p>
    <w:p w:rsidR="001654FB" w:rsidRDefault="001654FB"/>
    <w:p w:rsidR="001654FB" w:rsidRDefault="001654FB"/>
    <w:p w:rsidR="007E4C92" w:rsidRDefault="007E4C92">
      <w:r>
        <w:t>Muestra nº 19.</w:t>
      </w:r>
    </w:p>
    <w:p w:rsidR="007E4C92" w:rsidRDefault="007E4C92"/>
    <w:p w:rsidR="001654FB" w:rsidRDefault="001654FB"/>
    <w:p w:rsidR="007E4C92" w:rsidRDefault="007E4C92" w:rsidP="007E4C92">
      <w:r>
        <w:object w:dxaOrig="8536" w:dyaOrig="5656">
          <v:shape id="_x0000_i1043" type="#_x0000_t75" style="width:427pt;height:283pt" o:ole="">
            <v:imagedata r:id="rId41" o:title=""/>
          </v:shape>
          <o:OLEObject Type="Embed" ProgID="PBrush" ShapeID="_x0000_i1043" DrawAspect="Content" ObjectID="_1508535550" r:id="rId42"/>
        </w:object>
      </w:r>
    </w:p>
    <w:p w:rsidR="007E4C92" w:rsidRDefault="007E4C92" w:rsidP="007E4C92">
      <w:r>
        <w:t>C. Valenciana, mediana ciudad, de 14 a 16 años, mujer, clase media, colegio privado, secundaria.</w:t>
      </w:r>
    </w:p>
    <w:p w:rsidR="007E4C92" w:rsidRDefault="007E4C92"/>
    <w:p w:rsidR="001654FB" w:rsidRDefault="001654FB"/>
    <w:p w:rsidR="001654FB" w:rsidRDefault="001654FB">
      <w:r>
        <w:br w:type="page"/>
      </w:r>
    </w:p>
    <w:p w:rsidR="001654FB" w:rsidRDefault="001654FB"/>
    <w:p w:rsidR="001654FB" w:rsidRDefault="001654FB"/>
    <w:p w:rsidR="001654FB" w:rsidRDefault="001654FB">
      <w:r>
        <w:t>Muestra nº 20.</w:t>
      </w:r>
    </w:p>
    <w:p w:rsidR="001654FB" w:rsidRDefault="001654FB"/>
    <w:p w:rsidR="001654FB" w:rsidRDefault="001654FB"/>
    <w:p w:rsidR="001654FB" w:rsidRDefault="001654FB" w:rsidP="001654FB">
      <w:r>
        <w:object w:dxaOrig="8489" w:dyaOrig="6211">
          <v:shape id="_x0000_i1044" type="#_x0000_t75" style="width:424.45pt;height:310.6pt" o:ole="">
            <v:imagedata r:id="rId43" o:title=""/>
          </v:shape>
          <o:OLEObject Type="Embed" ProgID="PBrush" ShapeID="_x0000_i1044" DrawAspect="Content" ObjectID="_1508535551" r:id="rId44"/>
        </w:object>
      </w:r>
    </w:p>
    <w:p w:rsidR="001654FB" w:rsidRDefault="001654FB" w:rsidP="001654FB">
      <w:proofErr w:type="spellStart"/>
      <w:r>
        <w:t>C.Valenciana</w:t>
      </w:r>
      <w:proofErr w:type="spellEnd"/>
      <w:r>
        <w:t>, mediana ciudad, de 14 a 16 años, hombre, clase media, colegio privado, secundaria</w:t>
      </w:r>
    </w:p>
    <w:p w:rsidR="001654FB" w:rsidRDefault="001654FB"/>
    <w:p w:rsidR="001654FB" w:rsidRDefault="001654FB"/>
    <w:p w:rsidR="001654FB" w:rsidRDefault="001654FB">
      <w:r>
        <w:br w:type="page"/>
      </w:r>
    </w:p>
    <w:p w:rsidR="001654FB" w:rsidRDefault="001654FB"/>
    <w:p w:rsidR="001654FB" w:rsidRDefault="001654FB"/>
    <w:p w:rsidR="001654FB" w:rsidRDefault="001654FB">
      <w:r>
        <w:t>Muestra nº 21.</w:t>
      </w:r>
    </w:p>
    <w:p w:rsidR="001654FB" w:rsidRDefault="001654FB"/>
    <w:p w:rsidR="001654FB" w:rsidRDefault="001654FB"/>
    <w:p w:rsidR="001654FB" w:rsidRDefault="001654FB" w:rsidP="001654FB">
      <w:r>
        <w:object w:dxaOrig="9616" w:dyaOrig="6674">
          <v:shape id="_x0000_i1045" type="#_x0000_t75" style="width:425.3pt;height:294.7pt" o:ole="">
            <v:imagedata r:id="rId45" o:title=""/>
          </v:shape>
          <o:OLEObject Type="Embed" ProgID="PBrush" ShapeID="_x0000_i1045" DrawAspect="Content" ObjectID="_1508535552" r:id="rId46"/>
        </w:object>
      </w:r>
    </w:p>
    <w:p w:rsidR="001654FB" w:rsidRDefault="001654FB" w:rsidP="001654FB">
      <w:r>
        <w:t>C. Valenciana, mediana ciudad, de 14 a 16 años, hombre, clase media, colegio privado, secundaria.</w:t>
      </w:r>
    </w:p>
    <w:p w:rsidR="001654FB" w:rsidRDefault="001654FB"/>
    <w:p w:rsidR="001654FB" w:rsidRDefault="001654FB"/>
    <w:p w:rsidR="001654FB" w:rsidRDefault="001654FB">
      <w:r>
        <w:br w:type="page"/>
      </w:r>
    </w:p>
    <w:p w:rsidR="001654FB" w:rsidRDefault="001654FB"/>
    <w:p w:rsidR="001654FB" w:rsidRDefault="001654FB"/>
    <w:p w:rsidR="001654FB" w:rsidRDefault="001654FB">
      <w:r>
        <w:t>Muestra nº 22.</w:t>
      </w:r>
    </w:p>
    <w:p w:rsidR="001654FB" w:rsidRDefault="001654FB"/>
    <w:p w:rsidR="001654FB" w:rsidRDefault="001654FB"/>
    <w:p w:rsidR="001654FB" w:rsidRDefault="001654FB" w:rsidP="001654FB">
      <w:r>
        <w:object w:dxaOrig="9781" w:dyaOrig="7274">
          <v:shape id="_x0000_i1046" type="#_x0000_t75" style="width:425.3pt;height:316.45pt" o:ole="">
            <v:imagedata r:id="rId47" o:title=""/>
          </v:shape>
          <o:OLEObject Type="Embed" ProgID="PBrush" ShapeID="_x0000_i1046" DrawAspect="Content" ObjectID="_1508535553" r:id="rId48"/>
        </w:object>
      </w:r>
    </w:p>
    <w:p w:rsidR="001654FB" w:rsidRDefault="001654FB" w:rsidP="001654FB"/>
    <w:p w:rsidR="001654FB" w:rsidRDefault="001654FB" w:rsidP="001654FB">
      <w:r>
        <w:t>C. Valenciana, mediana ciudad, de 17 a 19 años, hombre, clase media, colegio privado, secundaria.</w:t>
      </w:r>
    </w:p>
    <w:p w:rsidR="001654FB" w:rsidRDefault="001654FB"/>
    <w:p w:rsidR="001654FB" w:rsidRDefault="001654FB"/>
    <w:p w:rsidR="001654FB" w:rsidRDefault="001654FB">
      <w:r>
        <w:br w:type="page"/>
      </w:r>
    </w:p>
    <w:p w:rsidR="001654FB" w:rsidRDefault="001654FB">
      <w:r>
        <w:lastRenderedPageBreak/>
        <w:t>Muestra nº 23.</w:t>
      </w:r>
    </w:p>
    <w:p w:rsidR="001654FB" w:rsidRDefault="001654FB"/>
    <w:p w:rsidR="001654FB" w:rsidRDefault="001654FB" w:rsidP="001654FB">
      <w:r>
        <w:object w:dxaOrig="9226" w:dyaOrig="4576">
          <v:shape id="_x0000_i1047" type="#_x0000_t75" style="width:424.45pt;height:211pt" o:ole="">
            <v:imagedata r:id="rId49" o:title=""/>
          </v:shape>
          <o:OLEObject Type="Embed" ProgID="PBrush" ShapeID="_x0000_i1047" DrawAspect="Content" ObjectID="_1508535554" r:id="rId50"/>
        </w:object>
      </w:r>
    </w:p>
    <w:p w:rsidR="001654FB" w:rsidRDefault="001654FB" w:rsidP="001654FB">
      <w:r>
        <w:t>C. Valenciana, mediana ciudad, de 14 a 16 años, mujer, clase media, colegio privado, secundaria.</w:t>
      </w:r>
    </w:p>
    <w:p w:rsidR="001654FB" w:rsidRDefault="001654FB"/>
    <w:p w:rsidR="001654FB" w:rsidRDefault="001654FB">
      <w:r>
        <w:t>Muestra nº 24.</w:t>
      </w:r>
    </w:p>
    <w:p w:rsidR="001654FB" w:rsidRDefault="001654FB"/>
    <w:p w:rsidR="001654FB" w:rsidRDefault="001654FB" w:rsidP="001654FB">
      <w:r>
        <w:object w:dxaOrig="5999" w:dyaOrig="3735">
          <v:shape id="_x0000_i1048" type="#_x0000_t75" style="width:299.7pt;height:186.7pt" o:ole="">
            <v:imagedata r:id="rId51" o:title=""/>
          </v:shape>
          <o:OLEObject Type="Embed" ProgID="PBrush" ShapeID="_x0000_i1048" DrawAspect="Content" ObjectID="_1508535555" r:id="rId52"/>
        </w:object>
      </w:r>
    </w:p>
    <w:p w:rsidR="001654FB" w:rsidRDefault="001654FB" w:rsidP="001654FB">
      <w:r>
        <w:t xml:space="preserve">C. Valenciana, mediana ciudad, de 14 a 16 años, hombre, clase media, colegio privado, secundaria. </w:t>
      </w:r>
    </w:p>
    <w:p w:rsidR="001654FB" w:rsidRDefault="001654FB"/>
    <w:p w:rsidR="001654FB" w:rsidRDefault="001654FB"/>
    <w:sectPr w:rsidR="001654FB" w:rsidSect="00E85A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7E4C92"/>
    <w:rsid w:val="001654FB"/>
    <w:rsid w:val="001F10BA"/>
    <w:rsid w:val="007E4C92"/>
    <w:rsid w:val="008A5B1A"/>
    <w:rsid w:val="00B96F8E"/>
    <w:rsid w:val="00E663C7"/>
    <w:rsid w:val="00E8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C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E4C92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E4C9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png"/><Relationship Id="rId50" Type="http://schemas.openxmlformats.org/officeDocument/2006/relationships/oleObject" Target="embeddings/oleObject23.bin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8.bin"/><Relationship Id="rId45" Type="http://schemas.openxmlformats.org/officeDocument/2006/relationships/image" Target="media/image2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oleObject" Target="embeddings/oleObject22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F7D76-25CA-49F4-B341-4941597A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Ester</cp:lastModifiedBy>
  <cp:revision>1</cp:revision>
  <dcterms:created xsi:type="dcterms:W3CDTF">2015-11-08T23:31:00Z</dcterms:created>
  <dcterms:modified xsi:type="dcterms:W3CDTF">2015-11-08T23:50:00Z</dcterms:modified>
</cp:coreProperties>
</file>